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 SYSTEM CZ a.s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takara Ševčíka 840/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636 00 Brno – Židenice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76756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200D05" w:rsidRDefault="0023220A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 SYSTE</w:t>
                      </w:r>
                      <w:r w:rsidR="00200D05">
                        <w:rPr>
                          <w:rFonts w:ascii="Times New Roman" w:hAnsi="Times New Roman" w:cs="Times New Roman"/>
                          <w:szCs w:val="24"/>
                        </w:rPr>
                        <w:t>M CZ a.s.</w:t>
                      </w:r>
                    </w:p>
                    <w:p w:rsidR="00200D05" w:rsidRDefault="0023220A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takara Ševčík</w:t>
                      </w:r>
                      <w:r w:rsidR="00200D05">
                        <w:rPr>
                          <w:rFonts w:ascii="Times New Roman" w:hAnsi="Times New Roman" w:cs="Times New Roman"/>
                          <w:szCs w:val="24"/>
                        </w:rPr>
                        <w:t>a 840/10</w:t>
                      </w:r>
                    </w:p>
                    <w:p w:rsidR="00200D05" w:rsidRDefault="00200D0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36 00 Brno – Židenice</w:t>
                      </w:r>
                    </w:p>
                    <w:p w:rsidR="00200D05" w:rsidRDefault="00200D0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200D05" w:rsidRDefault="00200D0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76756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20. října 2020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350/2020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nákup tonerů z Rámcové dohody na dodávky originálního spotřebního materiálu pro nákladové středisko </w:t>
      </w: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Ústí nad Orlicí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 xml:space="preserve">, tel.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>, e-mail: x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proofErr w:type="gramStart"/>
      <w:r>
        <w:rPr>
          <w:rFonts w:ascii="Times New Roman" w:hAnsi="Times New Roman" w:cs="Times New Roman"/>
        </w:rPr>
        <w:t>40.798,-</w:t>
      </w:r>
      <w:proofErr w:type="gramEnd"/>
      <w:r>
        <w:rPr>
          <w:rFonts w:ascii="Times New Roman" w:hAnsi="Times New Roman" w:cs="Times New Roman"/>
        </w:rPr>
        <w:t xml:space="preserve">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říjen 2020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</w:t>
      </w:r>
    </w:p>
    <w:p>
      <w:pPr>
        <w:rPr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xx@uradprace.cz</w:t>
        </w:r>
      </w:hyperlink>
    </w:p>
    <w:p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Objednávka přijata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23.10.2020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za C SYSTÉM CZ a.s. Ing. Michal Kulík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bookmarkStart w:id="0" w:name="_GoBack"/>
      <w:bookmarkEnd w:id="0"/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A11F-DD26-4287-9B82-4C04AE4F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0-10-20T12:00:00Z</cp:lastPrinted>
  <dcterms:created xsi:type="dcterms:W3CDTF">2020-10-27T12:44:00Z</dcterms:created>
  <dcterms:modified xsi:type="dcterms:W3CDTF">2020-10-27T12:44:00Z</dcterms:modified>
</cp:coreProperties>
</file>